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5E" w:rsidRPr="003D7E2E" w:rsidRDefault="00A5155E" w:rsidP="00A51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A15AC1" w:rsidRPr="00AA1CD0" w:rsidRDefault="00C93D78" w:rsidP="00215A5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Думы Ханты-Мансийского района                                       «О внесении изменений в решение Дум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т 27.06.2019 № 479 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7C77" w:rsidRPr="00AA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и</w:t>
      </w:r>
      <w:proofErr w:type="gramEnd"/>
      <w:r w:rsidR="008C7C77" w:rsidRPr="00AA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устрой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8C7C77" w:rsidRPr="00AA1C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C77" w:rsidRPr="00AA1C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</w:t>
      </w:r>
      <w:r w:rsidR="00A15AC1" w:rsidRPr="00AA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и о приостановлении действия его отдельных положений»</w:t>
      </w:r>
    </w:p>
    <w:p w:rsidR="00A15AC1" w:rsidRPr="00AA1CD0" w:rsidRDefault="00A15AC1" w:rsidP="00215A5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78E" w:rsidRDefault="00BD251B" w:rsidP="00215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риводит бюджетное устройство и бюджетный процесс </w:t>
      </w:r>
      <w:proofErr w:type="gramStart"/>
      <w:r w:rsidRPr="00AA1C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A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1CD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AA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в соответствие с действующим законодательством. </w:t>
      </w:r>
    </w:p>
    <w:p w:rsidR="00927236" w:rsidRDefault="004B478E" w:rsidP="00215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статьи 107 </w:t>
      </w:r>
      <w:r w:rsidRPr="004B47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 решением о местном бюджете устанавливаются верхние пределы муниципального внутреннего долга, муниципального внешнего долга (при наличии у муниципального образования обяз</w:t>
      </w:r>
      <w:r w:rsidR="0092723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 в иностранной валюте).</w:t>
      </w:r>
    </w:p>
    <w:p w:rsidR="002C5A27" w:rsidRDefault="002C5A27" w:rsidP="00215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Pr="002C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установленных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C5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1.2019 № 367-ФЗ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C5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Pr="002C5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042D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ие внесение изменений в решения о налогах и сборах до 1 октября текущего финансового года и отдельные положения по порядку рассмотрения Думой Ханты-Мансийского района проекта решения о бюджете</w:t>
      </w:r>
      <w:r w:rsidR="00B80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A484F" w:rsidRDefault="00B80355" w:rsidP="00215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часть 2 статьи 187 </w:t>
      </w:r>
      <w:r w:rsidRPr="004B47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м решения предлагается установить предельный срок принятия Дум</w:t>
      </w:r>
      <w:r w:rsidR="005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йона решения о бюджете </w:t>
      </w:r>
      <w:r w:rsidR="005A48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позднее 31 декабря текущего года.</w:t>
      </w:r>
    </w:p>
    <w:p w:rsidR="00927236" w:rsidRDefault="002C5A27" w:rsidP="00215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042D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предусмотрено изменение срока направления </w:t>
      </w:r>
      <w:r w:rsidR="0004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Ханты-Мансийского района </w:t>
      </w:r>
      <w:r w:rsidR="00C4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му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ьно-счетную палату </w:t>
      </w:r>
      <w:r w:rsidR="00C411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района для проведения экспертизы </w:t>
      </w:r>
      <w:r w:rsidR="00C4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овки заключения с 15 ноября                        на 15 декабря текущего года. </w:t>
      </w:r>
      <w:r w:rsidR="0031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предлагаемые </w:t>
      </w:r>
      <w:r w:rsidR="00F41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  <w:r w:rsidR="0031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мещаются сроки</w:t>
      </w:r>
      <w:r w:rsidR="00F4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и направления заключения по результатам проведенной экспертизы контрольно-счетной палатой района в Думу                     и администрацию Ханты-Мансийского района</w:t>
      </w:r>
      <w:r w:rsidR="00B803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5 декабря на 25 декабря текущего года. Также скорректированы сроки вынесения проекта бюджета на публичные слушания с 25 октября на 15 ноября текущего года.</w:t>
      </w:r>
    </w:p>
    <w:p w:rsidR="005A484F" w:rsidRDefault="00B80355" w:rsidP="00215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ая палата отмечает, что данные поправки носят временный характер и будут действовать до 01.01.2021</w:t>
      </w:r>
      <w:r w:rsidR="00042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A53" w:rsidRDefault="005A484F" w:rsidP="00215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данного проекта потреб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</w:t>
      </w:r>
      <w:r w:rsidR="0021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ые положения</w:t>
      </w:r>
      <w:r w:rsidR="00042D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215A5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администрации Ханты-Мансийского района 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:rsidR="00215A53" w:rsidRDefault="005A484F" w:rsidP="00215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не</w:t>
      </w:r>
      <w:r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чет изменение доходной и расходной частей бюджета Ханты-Мансийского района.</w:t>
      </w:r>
    </w:p>
    <w:p w:rsidR="00A15AC1" w:rsidRPr="00215A53" w:rsidRDefault="00A15AC1" w:rsidP="00215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экспертизы замечания и предложения к Проекту отсутствуют.  </w:t>
      </w:r>
    </w:p>
    <w:p w:rsidR="00F54F00" w:rsidRDefault="00F54F0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497" w:rsidRDefault="00F7649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F76497" w:rsidSect="007C12B0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501013"/>
      <w:docPartObj>
        <w:docPartGallery w:val="Page Numbers (Bottom of Page)"/>
        <w:docPartUnique/>
      </w:docPartObj>
    </w:sdtPr>
    <w:sdtEndPr/>
    <w:sdtContent>
      <w:p w:rsidR="007C12B0" w:rsidRDefault="007C12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55E">
          <w:rPr>
            <w:noProof/>
          </w:rPr>
          <w:t>2</w:t>
        </w:r>
        <w:r>
          <w:fldChar w:fldCharType="end"/>
        </w:r>
      </w:p>
    </w:sdtContent>
  </w:sdt>
  <w:p w:rsidR="007C12B0" w:rsidRDefault="007C12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2D23"/>
    <w:rsid w:val="000553F6"/>
    <w:rsid w:val="00085D46"/>
    <w:rsid w:val="0009485B"/>
    <w:rsid w:val="00094C89"/>
    <w:rsid w:val="000A20DE"/>
    <w:rsid w:val="000B30E4"/>
    <w:rsid w:val="000B4C48"/>
    <w:rsid w:val="000B5C33"/>
    <w:rsid w:val="000B6BD3"/>
    <w:rsid w:val="000E2AD9"/>
    <w:rsid w:val="000E4D41"/>
    <w:rsid w:val="000F242D"/>
    <w:rsid w:val="00113D3B"/>
    <w:rsid w:val="00150967"/>
    <w:rsid w:val="00167936"/>
    <w:rsid w:val="00182B80"/>
    <w:rsid w:val="001847D2"/>
    <w:rsid w:val="0018600B"/>
    <w:rsid w:val="00186A59"/>
    <w:rsid w:val="001A1DFF"/>
    <w:rsid w:val="001C5C3F"/>
    <w:rsid w:val="001F0653"/>
    <w:rsid w:val="00215A53"/>
    <w:rsid w:val="0021693B"/>
    <w:rsid w:val="00225C7D"/>
    <w:rsid w:val="002300FD"/>
    <w:rsid w:val="00234040"/>
    <w:rsid w:val="002529F0"/>
    <w:rsid w:val="00261D49"/>
    <w:rsid w:val="00297A80"/>
    <w:rsid w:val="002A75A0"/>
    <w:rsid w:val="002C5A27"/>
    <w:rsid w:val="002D0994"/>
    <w:rsid w:val="002E161C"/>
    <w:rsid w:val="002F3069"/>
    <w:rsid w:val="00301280"/>
    <w:rsid w:val="003021D8"/>
    <w:rsid w:val="00313AF0"/>
    <w:rsid w:val="00343BF0"/>
    <w:rsid w:val="00343FF5"/>
    <w:rsid w:val="003624D8"/>
    <w:rsid w:val="00393DAD"/>
    <w:rsid w:val="00397EFC"/>
    <w:rsid w:val="003A7E7C"/>
    <w:rsid w:val="003F2416"/>
    <w:rsid w:val="003F3603"/>
    <w:rsid w:val="003F4535"/>
    <w:rsid w:val="00404BE7"/>
    <w:rsid w:val="00417101"/>
    <w:rsid w:val="00422070"/>
    <w:rsid w:val="00430B70"/>
    <w:rsid w:val="00431272"/>
    <w:rsid w:val="004333EE"/>
    <w:rsid w:val="0044500A"/>
    <w:rsid w:val="00465FC6"/>
    <w:rsid w:val="004B28BF"/>
    <w:rsid w:val="004B3FD4"/>
    <w:rsid w:val="004B478E"/>
    <w:rsid w:val="004C069C"/>
    <w:rsid w:val="004C7125"/>
    <w:rsid w:val="004D3C92"/>
    <w:rsid w:val="004F72DA"/>
    <w:rsid w:val="004F7CDE"/>
    <w:rsid w:val="0051277C"/>
    <w:rsid w:val="00514E41"/>
    <w:rsid w:val="00526E9B"/>
    <w:rsid w:val="00532CA8"/>
    <w:rsid w:val="005439BD"/>
    <w:rsid w:val="00563A7C"/>
    <w:rsid w:val="0056694C"/>
    <w:rsid w:val="00572453"/>
    <w:rsid w:val="005A484F"/>
    <w:rsid w:val="005A66B0"/>
    <w:rsid w:val="005B2935"/>
    <w:rsid w:val="005B7083"/>
    <w:rsid w:val="005D7954"/>
    <w:rsid w:val="005F0864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A5B30"/>
    <w:rsid w:val="006A790A"/>
    <w:rsid w:val="006B1282"/>
    <w:rsid w:val="006B1CBB"/>
    <w:rsid w:val="006C37AF"/>
    <w:rsid w:val="006C6EC8"/>
    <w:rsid w:val="006C77B8"/>
    <w:rsid w:val="006D18AE"/>
    <w:rsid w:val="006D495B"/>
    <w:rsid w:val="007343BF"/>
    <w:rsid w:val="0077481C"/>
    <w:rsid w:val="00774EA0"/>
    <w:rsid w:val="00780FDC"/>
    <w:rsid w:val="007A0722"/>
    <w:rsid w:val="007C12B0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C7C77"/>
    <w:rsid w:val="008D6252"/>
    <w:rsid w:val="008E4601"/>
    <w:rsid w:val="00903CF1"/>
    <w:rsid w:val="00927236"/>
    <w:rsid w:val="00927695"/>
    <w:rsid w:val="00933810"/>
    <w:rsid w:val="00962B7D"/>
    <w:rsid w:val="0096338B"/>
    <w:rsid w:val="009917B5"/>
    <w:rsid w:val="009A231B"/>
    <w:rsid w:val="009C0855"/>
    <w:rsid w:val="009C1751"/>
    <w:rsid w:val="009F6EC2"/>
    <w:rsid w:val="009F7DFF"/>
    <w:rsid w:val="00A14960"/>
    <w:rsid w:val="00A15AC1"/>
    <w:rsid w:val="00A33D50"/>
    <w:rsid w:val="00A5155E"/>
    <w:rsid w:val="00AA1CD0"/>
    <w:rsid w:val="00AB0D82"/>
    <w:rsid w:val="00AC16A7"/>
    <w:rsid w:val="00AC194A"/>
    <w:rsid w:val="00AD11E9"/>
    <w:rsid w:val="00AD52F9"/>
    <w:rsid w:val="00AD697A"/>
    <w:rsid w:val="00AF1991"/>
    <w:rsid w:val="00B0009B"/>
    <w:rsid w:val="00B17E67"/>
    <w:rsid w:val="00B2079F"/>
    <w:rsid w:val="00B2259C"/>
    <w:rsid w:val="00B230DD"/>
    <w:rsid w:val="00B45166"/>
    <w:rsid w:val="00B45F61"/>
    <w:rsid w:val="00B53A62"/>
    <w:rsid w:val="00B626AF"/>
    <w:rsid w:val="00B76CD1"/>
    <w:rsid w:val="00B80355"/>
    <w:rsid w:val="00B81A2D"/>
    <w:rsid w:val="00BB611F"/>
    <w:rsid w:val="00BB6639"/>
    <w:rsid w:val="00BD251B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4119C"/>
    <w:rsid w:val="00C51F70"/>
    <w:rsid w:val="00C7412C"/>
    <w:rsid w:val="00C93D78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4C8"/>
    <w:rsid w:val="00D768D7"/>
    <w:rsid w:val="00D8061E"/>
    <w:rsid w:val="00DB032D"/>
    <w:rsid w:val="00DC0388"/>
    <w:rsid w:val="00DE12FA"/>
    <w:rsid w:val="00DF1058"/>
    <w:rsid w:val="00E020E1"/>
    <w:rsid w:val="00E024DC"/>
    <w:rsid w:val="00E05238"/>
    <w:rsid w:val="00E05262"/>
    <w:rsid w:val="00E11BEF"/>
    <w:rsid w:val="00E26486"/>
    <w:rsid w:val="00E35131"/>
    <w:rsid w:val="00E516F7"/>
    <w:rsid w:val="00E624C3"/>
    <w:rsid w:val="00EA36BD"/>
    <w:rsid w:val="00EA5CC4"/>
    <w:rsid w:val="00ED01A2"/>
    <w:rsid w:val="00ED123C"/>
    <w:rsid w:val="00EF214F"/>
    <w:rsid w:val="00F114E8"/>
    <w:rsid w:val="00F155DA"/>
    <w:rsid w:val="00F262C9"/>
    <w:rsid w:val="00F27B64"/>
    <w:rsid w:val="00F416CB"/>
    <w:rsid w:val="00F449DF"/>
    <w:rsid w:val="00F45447"/>
    <w:rsid w:val="00F54F00"/>
    <w:rsid w:val="00F55E37"/>
    <w:rsid w:val="00F60096"/>
    <w:rsid w:val="00F64E07"/>
    <w:rsid w:val="00F73A6F"/>
    <w:rsid w:val="00F7649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430B70"/>
    <w:rPr>
      <w:color w:val="0000FF"/>
      <w:u w:val="single"/>
    </w:rPr>
  </w:style>
  <w:style w:type="character" w:customStyle="1" w:styleId="doccaption">
    <w:name w:val="doccaption"/>
    <w:basedOn w:val="a0"/>
    <w:rsid w:val="00927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430B70"/>
    <w:rPr>
      <w:color w:val="0000FF"/>
      <w:u w:val="single"/>
    </w:rPr>
  </w:style>
  <w:style w:type="character" w:customStyle="1" w:styleId="doccaption">
    <w:name w:val="doccaption"/>
    <w:basedOn w:val="a0"/>
    <w:rsid w:val="0092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972A-8A90-4189-ABDD-2986ED55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5-25T06:35:00Z</dcterms:modified>
</cp:coreProperties>
</file>